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9AD9" w14:textId="77777777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A" w14:textId="77777777" w:rsidR="00C95CC4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B" w14:textId="78B73EDC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1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55197D5F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1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VKbKE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yfGfs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CURivJ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7F7F49">
        <w:rPr>
          <w:color w:val="548DD4" w:themeColor="text2" w:themeTint="99"/>
        </w:rPr>
      </w:r>
      <w:r w:rsidR="007F7F49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7F7F49">
        <w:rPr>
          <w:color w:val="548DD4" w:themeColor="text2" w:themeTint="99"/>
        </w:rPr>
      </w:r>
      <w:r w:rsidR="007F7F49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DD6AC32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Pr="00D426A0">
        <w:rPr>
          <w:b/>
          <w:color w:val="548DD4" w:themeColor="text2" w:themeTint="99"/>
        </w:rPr>
        <w:t xml:space="preserve">tween €100,000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2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D3DA94F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F4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F"/>
    <w:rsid w:val="00003425"/>
    <w:rsid w:val="00004DAD"/>
    <w:rsid w:val="0004486E"/>
    <w:rsid w:val="0011715F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6294C"/>
    <w:rsid w:val="00B70C79"/>
    <w:rsid w:val="00BE1DC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26A0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E66EB-B27D-4FDB-876D-9D6C738826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BEB9E-7C00-4EDD-A1A0-CE34F7C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Tara Taheny (DRCD)</cp:lastModifiedBy>
  <cp:revision>5</cp:revision>
  <cp:lastPrinted>2019-04-29T13:11:00Z</cp:lastPrinted>
  <dcterms:created xsi:type="dcterms:W3CDTF">2021-05-05T17:00:00Z</dcterms:created>
  <dcterms:modified xsi:type="dcterms:W3CDTF">2021-05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4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</Properties>
</file>